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A8" w:rsidRPr="0038750F" w:rsidRDefault="003E7FA8" w:rsidP="00522BED">
      <w:pPr>
        <w:spacing w:after="0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38750F" w:rsidRPr="0038750F" w:rsidRDefault="0038750F" w:rsidP="0038750F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38750F">
        <w:rPr>
          <w:rFonts w:cstheme="minorHAnsi"/>
          <w:b/>
          <w:bCs/>
          <w:color w:val="000000" w:themeColor="text1"/>
          <w:sz w:val="28"/>
          <w:szCs w:val="28"/>
        </w:rPr>
        <w:t xml:space="preserve">INFORME DE ASISTENCIAS BRINDADAS </w:t>
      </w:r>
      <w:r w:rsidR="004931D2">
        <w:rPr>
          <w:rFonts w:cstheme="minorHAnsi"/>
          <w:b/>
          <w:bCs/>
          <w:color w:val="000000" w:themeColor="text1"/>
          <w:sz w:val="28"/>
          <w:szCs w:val="28"/>
        </w:rPr>
        <w:t xml:space="preserve">DE ATENCIÓN AL USUARIO </w:t>
      </w:r>
      <w:r w:rsidRPr="0038750F">
        <w:rPr>
          <w:rFonts w:cstheme="minorHAnsi"/>
          <w:b/>
          <w:bCs/>
          <w:color w:val="000000" w:themeColor="text1"/>
          <w:sz w:val="28"/>
          <w:szCs w:val="28"/>
        </w:rPr>
        <w:t>EN LA EMERGENCIA DEL COVID 19 POR MEDIO DE WHATSAPP, CORREO ELECTRÓNICO, QUEJAS Y DENUNCIAS.</w:t>
      </w:r>
    </w:p>
    <w:p w:rsidR="0038750F" w:rsidRPr="00057521" w:rsidRDefault="00636FF9" w:rsidP="0038750F">
      <w:pPr>
        <w:spacing w:after="0"/>
        <w:jc w:val="center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057521">
        <w:rPr>
          <w:rFonts w:cstheme="minorHAnsi"/>
          <w:b/>
          <w:bCs/>
          <w:color w:val="FF0000"/>
          <w:sz w:val="28"/>
          <w:szCs w:val="28"/>
          <w:u w:val="single"/>
        </w:rPr>
        <w:t>SEGUNDA SEMANA MAYO</w:t>
      </w:r>
      <w:r w:rsidR="0038750F" w:rsidRPr="00057521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2020</w:t>
      </w:r>
    </w:p>
    <w:p w:rsidR="0038750F" w:rsidRDefault="0038750F" w:rsidP="0038750F">
      <w:pPr>
        <w:spacing w:after="0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:rsidR="00240892" w:rsidRPr="005C22CB" w:rsidRDefault="00240892" w:rsidP="0038750F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5C22CB">
        <w:rPr>
          <w:rFonts w:cstheme="minorHAnsi"/>
          <w:b/>
          <w:bCs/>
          <w:color w:val="000000" w:themeColor="text1"/>
          <w:sz w:val="28"/>
          <w:szCs w:val="28"/>
          <w:u w:val="single"/>
        </w:rPr>
        <w:t>ASISTENCIAS BRINDADAS POR MEDIO DE WHATSAPP.</w:t>
      </w:r>
    </w:p>
    <w:p w:rsidR="008A4E0E" w:rsidRDefault="008A4E0E" w:rsidP="002C43F9">
      <w:pPr>
        <w:spacing w:after="0"/>
        <w:rPr>
          <w:rFonts w:cstheme="minorHAnsi"/>
          <w:bCs/>
          <w:color w:val="000000" w:themeColor="text1"/>
          <w:sz w:val="28"/>
          <w:szCs w:val="28"/>
        </w:rPr>
      </w:pPr>
    </w:p>
    <w:tbl>
      <w:tblPr>
        <w:tblW w:w="7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898"/>
      </w:tblGrid>
      <w:tr w:rsidR="00636FF9" w:rsidRPr="00636FF9" w:rsidTr="00636FF9">
        <w:trPr>
          <w:trHeight w:val="303"/>
        </w:trPr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SEGUNDA SEMANA</w:t>
            </w:r>
          </w:p>
        </w:tc>
      </w:tr>
      <w:tr w:rsidR="00636FF9" w:rsidRPr="00636FF9" w:rsidTr="00636FF9">
        <w:trPr>
          <w:trHeight w:val="3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FECHA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SISTENCIAS</w:t>
            </w:r>
          </w:p>
        </w:tc>
      </w:tr>
      <w:tr w:rsidR="00636FF9" w:rsidRPr="00636FF9" w:rsidTr="00636FF9">
        <w:trPr>
          <w:trHeight w:val="3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color w:val="000000"/>
                <w:lang w:eastAsia="es-SV"/>
              </w:rPr>
              <w:t>LUNES 4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color w:val="000000"/>
                <w:lang w:eastAsia="es-SV"/>
              </w:rPr>
              <w:t>89</w:t>
            </w:r>
          </w:p>
        </w:tc>
      </w:tr>
      <w:tr w:rsidR="00636FF9" w:rsidRPr="00636FF9" w:rsidTr="00636FF9">
        <w:trPr>
          <w:trHeight w:val="3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color w:val="000000"/>
                <w:lang w:eastAsia="es-SV"/>
              </w:rPr>
              <w:t>MARTES 5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</w:tr>
      <w:tr w:rsidR="00636FF9" w:rsidRPr="00636FF9" w:rsidTr="00636FF9">
        <w:trPr>
          <w:trHeight w:val="3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color w:val="000000"/>
                <w:lang w:eastAsia="es-SV"/>
              </w:rPr>
              <w:t>MIERCOLES 6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</w:tr>
      <w:tr w:rsidR="00636FF9" w:rsidRPr="00636FF9" w:rsidTr="00636FF9">
        <w:trPr>
          <w:trHeight w:val="3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color w:val="000000"/>
                <w:lang w:eastAsia="es-SV"/>
              </w:rPr>
              <w:t>JUEVES 7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</w:tr>
      <w:tr w:rsidR="00636FF9" w:rsidRPr="00636FF9" w:rsidTr="00636FF9">
        <w:trPr>
          <w:trHeight w:val="3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color w:val="000000"/>
                <w:lang w:eastAsia="es-SV"/>
              </w:rPr>
              <w:t>VIERNES 8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</w:tr>
      <w:tr w:rsidR="00636FF9" w:rsidRPr="00636FF9" w:rsidTr="00636FF9">
        <w:trPr>
          <w:trHeight w:val="3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color w:val="000000"/>
                <w:lang w:eastAsia="es-SV"/>
              </w:rPr>
              <w:t>SABADO 9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</w:tr>
      <w:tr w:rsidR="00636FF9" w:rsidRPr="00636FF9" w:rsidTr="00636FF9">
        <w:trPr>
          <w:trHeight w:val="3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color w:val="000000"/>
                <w:lang w:eastAsia="es-SV"/>
              </w:rPr>
              <w:t>DOMINGO 10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</w:tr>
      <w:tr w:rsidR="00636FF9" w:rsidRPr="00636FF9" w:rsidTr="00636FF9">
        <w:trPr>
          <w:trHeight w:val="3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  <w:lang w:eastAsia="es-SV"/>
              </w:rPr>
              <w:t>TOTAL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FF9" w:rsidRPr="00636FF9" w:rsidRDefault="00636FF9" w:rsidP="0063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  <w:lang w:eastAsia="es-SV"/>
              </w:rPr>
            </w:pPr>
            <w:r w:rsidRPr="00636FF9"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  <w:lang w:eastAsia="es-SV"/>
              </w:rPr>
              <w:t>298</w:t>
            </w:r>
          </w:p>
        </w:tc>
      </w:tr>
    </w:tbl>
    <w:p w:rsidR="00636FF9" w:rsidRDefault="00636FF9" w:rsidP="002C43F9">
      <w:pPr>
        <w:spacing w:after="0"/>
        <w:rPr>
          <w:rFonts w:cstheme="minorHAnsi"/>
          <w:bCs/>
          <w:color w:val="000000" w:themeColor="text1"/>
          <w:sz w:val="28"/>
          <w:szCs w:val="28"/>
        </w:rPr>
      </w:pPr>
    </w:p>
    <w:p w:rsidR="002C43F9" w:rsidRPr="009B2E89" w:rsidRDefault="002C43F9" w:rsidP="002C43F9">
      <w:pPr>
        <w:spacing w:after="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9B2E89">
        <w:rPr>
          <w:rFonts w:cstheme="minorHAnsi"/>
          <w:b/>
          <w:bCs/>
          <w:color w:val="000000" w:themeColor="text1"/>
          <w:sz w:val="28"/>
          <w:szCs w:val="28"/>
          <w:u w:val="single"/>
        </w:rPr>
        <w:t>ASISTENCIAS BRINDADAS</w:t>
      </w:r>
    </w:p>
    <w:p w:rsidR="00816A1B" w:rsidRDefault="00816A1B" w:rsidP="00735F55">
      <w:pPr>
        <w:pStyle w:val="Prrafodelista"/>
        <w:numPr>
          <w:ilvl w:val="0"/>
          <w:numId w:val="23"/>
        </w:num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Orientación a que números llamar</w:t>
      </w:r>
      <w:r w:rsidR="00706879">
        <w:rPr>
          <w:rFonts w:cstheme="minorHAnsi"/>
          <w:bCs/>
          <w:color w:val="000000" w:themeColor="text1"/>
          <w:sz w:val="28"/>
          <w:szCs w:val="28"/>
        </w:rPr>
        <w:t xml:space="preserve"> por área</w:t>
      </w:r>
      <w:r>
        <w:rPr>
          <w:rFonts w:cstheme="minorHAnsi"/>
          <w:bCs/>
          <w:color w:val="000000" w:themeColor="text1"/>
          <w:sz w:val="28"/>
          <w:szCs w:val="28"/>
        </w:rPr>
        <w:t>, dependiendo de la consulta de la persona usuaria.</w:t>
      </w:r>
    </w:p>
    <w:p w:rsidR="00636FF9" w:rsidRDefault="00636FF9" w:rsidP="00735F55">
      <w:pPr>
        <w:pStyle w:val="Prrafodelista"/>
        <w:numPr>
          <w:ilvl w:val="0"/>
          <w:numId w:val="23"/>
        </w:num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 xml:space="preserve">Envío de pasos para pago de cuota alimenticias de empresas </w:t>
      </w:r>
    </w:p>
    <w:p w:rsidR="00706879" w:rsidRDefault="009B2E89" w:rsidP="00735F55">
      <w:pPr>
        <w:pStyle w:val="Prrafodelista"/>
        <w:numPr>
          <w:ilvl w:val="0"/>
          <w:numId w:val="23"/>
        </w:num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706879">
        <w:rPr>
          <w:rFonts w:cstheme="minorHAnsi"/>
          <w:bCs/>
          <w:color w:val="000000" w:themeColor="text1"/>
          <w:sz w:val="28"/>
          <w:szCs w:val="28"/>
        </w:rPr>
        <w:t>Orientación</w:t>
      </w:r>
      <w:r w:rsidR="00706879" w:rsidRPr="00706879">
        <w:rPr>
          <w:rFonts w:cstheme="minorHAnsi"/>
          <w:bCs/>
          <w:color w:val="000000" w:themeColor="text1"/>
          <w:sz w:val="28"/>
          <w:szCs w:val="28"/>
        </w:rPr>
        <w:t xml:space="preserve"> a las usuarias</w:t>
      </w:r>
      <w:r w:rsidRPr="00706879">
        <w:rPr>
          <w:rFonts w:cstheme="minorHAnsi"/>
          <w:bCs/>
          <w:color w:val="000000" w:themeColor="text1"/>
          <w:sz w:val="28"/>
          <w:szCs w:val="28"/>
        </w:rPr>
        <w:t xml:space="preserve"> s</w:t>
      </w:r>
      <w:r w:rsidR="00706879" w:rsidRPr="00706879">
        <w:rPr>
          <w:rFonts w:cstheme="minorHAnsi"/>
          <w:bCs/>
          <w:color w:val="000000" w:themeColor="text1"/>
          <w:sz w:val="28"/>
          <w:szCs w:val="28"/>
        </w:rPr>
        <w:t xml:space="preserve">i se han realizado los </w:t>
      </w:r>
      <w:r w:rsidRPr="00706879">
        <w:rPr>
          <w:rFonts w:cstheme="minorHAnsi"/>
          <w:bCs/>
          <w:color w:val="000000" w:themeColor="text1"/>
          <w:sz w:val="28"/>
          <w:szCs w:val="28"/>
        </w:rPr>
        <w:t>depósitos de cuotas alimenticias</w:t>
      </w:r>
    </w:p>
    <w:p w:rsidR="00706879" w:rsidRDefault="00706879" w:rsidP="00706879">
      <w:pPr>
        <w:pStyle w:val="Prrafodelista"/>
        <w:numPr>
          <w:ilvl w:val="0"/>
          <w:numId w:val="23"/>
        </w:numPr>
        <w:spacing w:after="0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 xml:space="preserve">Asistencia para la realización de la consulta en línea de la cuota alimenticia </w:t>
      </w:r>
    </w:p>
    <w:p w:rsidR="00735F55" w:rsidRDefault="00735F55" w:rsidP="00706879">
      <w:pPr>
        <w:pStyle w:val="Prrafodelista"/>
        <w:numPr>
          <w:ilvl w:val="0"/>
          <w:numId w:val="23"/>
        </w:numPr>
        <w:spacing w:after="0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Apoyo a personas que no tienen medios para envió de comprobante de pago de cuota alimenticia a la Unidad de Fondos a Terceros.</w:t>
      </w:r>
    </w:p>
    <w:p w:rsidR="00057521" w:rsidRDefault="00057521" w:rsidP="00706879">
      <w:pPr>
        <w:pStyle w:val="Prrafodelista"/>
        <w:numPr>
          <w:ilvl w:val="0"/>
          <w:numId w:val="23"/>
        </w:numPr>
        <w:spacing w:after="0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 xml:space="preserve">Orientación a las personas usuarias sobre personas detenidas, direccionándolos a la Unidad de Penal de Santa Ana, San Miguel, Sonsonate y La Unión. </w:t>
      </w:r>
    </w:p>
    <w:p w:rsidR="00706879" w:rsidRDefault="00816A1B" w:rsidP="00706879">
      <w:pPr>
        <w:pStyle w:val="Prrafodelista"/>
        <w:numPr>
          <w:ilvl w:val="0"/>
          <w:numId w:val="23"/>
        </w:numPr>
        <w:spacing w:after="0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Asistencia y solución de consultas en general sobre los servicios que se brindan en la institución a nivel nacional.</w:t>
      </w:r>
      <w:r w:rsidR="00706879" w:rsidRPr="00706879">
        <w:rPr>
          <w:rFonts w:cstheme="minorHAnsi"/>
          <w:bCs/>
          <w:color w:val="000000" w:themeColor="text1"/>
          <w:sz w:val="28"/>
          <w:szCs w:val="28"/>
        </w:rPr>
        <w:t xml:space="preserve"> </w:t>
      </w:r>
    </w:p>
    <w:p w:rsidR="003E45CC" w:rsidRDefault="003E45CC" w:rsidP="003E45CC">
      <w:pPr>
        <w:pStyle w:val="Prrafodelista"/>
        <w:spacing w:after="0"/>
        <w:rPr>
          <w:rFonts w:cstheme="minorHAnsi"/>
          <w:bCs/>
          <w:color w:val="000000" w:themeColor="text1"/>
          <w:sz w:val="28"/>
          <w:szCs w:val="28"/>
        </w:rPr>
      </w:pPr>
    </w:p>
    <w:p w:rsidR="009B2E89" w:rsidRDefault="009B2E89" w:rsidP="009B2E89">
      <w:pPr>
        <w:tabs>
          <w:tab w:val="left" w:pos="1206"/>
        </w:tabs>
        <w:jc w:val="both"/>
        <w:rPr>
          <w:b/>
          <w:caps/>
          <w:sz w:val="28"/>
          <w:szCs w:val="28"/>
          <w:u w:val="single"/>
        </w:rPr>
      </w:pPr>
    </w:p>
    <w:p w:rsidR="0039142E" w:rsidRPr="009B2E89" w:rsidRDefault="0039142E" w:rsidP="0039142E">
      <w:pPr>
        <w:tabs>
          <w:tab w:val="left" w:pos="1206"/>
        </w:tabs>
        <w:jc w:val="both"/>
        <w:rPr>
          <w:b/>
          <w:caps/>
          <w:sz w:val="28"/>
          <w:szCs w:val="28"/>
          <w:u w:val="single"/>
        </w:rPr>
      </w:pPr>
      <w:r w:rsidRPr="009B2E89">
        <w:rPr>
          <w:b/>
          <w:caps/>
          <w:sz w:val="28"/>
          <w:szCs w:val="28"/>
          <w:u w:val="single"/>
        </w:rPr>
        <w:lastRenderedPageBreak/>
        <w:t>aréas más comunes de derivación</w:t>
      </w:r>
      <w:r>
        <w:rPr>
          <w:b/>
          <w:caps/>
          <w:sz w:val="28"/>
          <w:szCs w:val="28"/>
          <w:u w:val="single"/>
        </w:rPr>
        <w:t xml:space="preserve"> vía WHATSAPP EN LA SEMANA</w:t>
      </w:r>
      <w:r w:rsidRPr="009B2E89">
        <w:rPr>
          <w:b/>
          <w:caps/>
          <w:sz w:val="28"/>
          <w:szCs w:val="28"/>
          <w:u w:val="single"/>
        </w:rPr>
        <w:t xml:space="preserve"> </w:t>
      </w:r>
    </w:p>
    <w:p w:rsidR="0039142E" w:rsidRDefault="0039142E" w:rsidP="0039142E">
      <w:pPr>
        <w:pStyle w:val="Prrafodelista"/>
        <w:numPr>
          <w:ilvl w:val="0"/>
          <w:numId w:val="23"/>
        </w:numPr>
        <w:spacing w:after="0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Control de Fondos a Terceros</w:t>
      </w:r>
    </w:p>
    <w:p w:rsidR="0039142E" w:rsidRDefault="0039142E" w:rsidP="0039142E">
      <w:pPr>
        <w:pStyle w:val="Prrafodelista"/>
        <w:numPr>
          <w:ilvl w:val="0"/>
          <w:numId w:val="23"/>
        </w:numPr>
        <w:spacing w:after="0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Unidad de Familia</w:t>
      </w:r>
    </w:p>
    <w:p w:rsidR="0039142E" w:rsidRPr="0039142E" w:rsidRDefault="0039142E" w:rsidP="0039142E">
      <w:pPr>
        <w:pStyle w:val="Prrafodelista"/>
        <w:numPr>
          <w:ilvl w:val="0"/>
          <w:numId w:val="23"/>
        </w:numPr>
        <w:spacing w:after="0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Unidad Penal</w:t>
      </w:r>
    </w:p>
    <w:p w:rsidR="0039142E" w:rsidRDefault="0039142E" w:rsidP="0039142E">
      <w:pPr>
        <w:pStyle w:val="Prrafodelista"/>
        <w:numPr>
          <w:ilvl w:val="0"/>
          <w:numId w:val="23"/>
        </w:numPr>
        <w:spacing w:after="0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 xml:space="preserve">Unidad Laboral  </w:t>
      </w:r>
    </w:p>
    <w:p w:rsidR="0039142E" w:rsidRPr="00735F55" w:rsidRDefault="0039142E" w:rsidP="0039142E">
      <w:pPr>
        <w:spacing w:after="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:rsidR="0039142E" w:rsidRPr="00735F55" w:rsidRDefault="0039142E" w:rsidP="0039142E">
      <w:pPr>
        <w:spacing w:after="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735F5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TIEMPO PROMEDIO DE RESPUESTA</w:t>
      </w:r>
    </w:p>
    <w:p w:rsidR="0039142E" w:rsidRDefault="0039142E" w:rsidP="0039142E">
      <w:pPr>
        <w:spacing w:after="0"/>
        <w:rPr>
          <w:rFonts w:cstheme="minorHAnsi"/>
          <w:bCs/>
          <w:color w:val="000000" w:themeColor="text1"/>
          <w:sz w:val="28"/>
          <w:szCs w:val="28"/>
        </w:rPr>
      </w:pPr>
    </w:p>
    <w:p w:rsidR="0039142E" w:rsidRDefault="0039142E" w:rsidP="0039142E">
      <w:pPr>
        <w:pStyle w:val="Prrafodelista"/>
        <w:numPr>
          <w:ilvl w:val="0"/>
          <w:numId w:val="23"/>
        </w:num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Se tiene un promedio de respuesta a las consultas de 2 a 5 minutos.</w:t>
      </w:r>
    </w:p>
    <w:p w:rsidR="0039142E" w:rsidRPr="00735F55" w:rsidRDefault="0039142E" w:rsidP="0039142E">
      <w:pPr>
        <w:pStyle w:val="Prrafodelista"/>
        <w:spacing w:after="0"/>
        <w:rPr>
          <w:rFonts w:cstheme="minorHAnsi"/>
          <w:bCs/>
          <w:color w:val="000000" w:themeColor="text1"/>
          <w:sz w:val="28"/>
          <w:szCs w:val="28"/>
        </w:rPr>
      </w:pPr>
    </w:p>
    <w:p w:rsidR="00636FF9" w:rsidRDefault="00636FF9" w:rsidP="009B2E89">
      <w:pPr>
        <w:tabs>
          <w:tab w:val="left" w:pos="1206"/>
        </w:tabs>
        <w:jc w:val="both"/>
        <w:rPr>
          <w:b/>
          <w:caps/>
          <w:sz w:val="28"/>
          <w:szCs w:val="28"/>
          <w:u w:val="single"/>
        </w:rPr>
      </w:pPr>
    </w:p>
    <w:p w:rsidR="00636FF9" w:rsidRDefault="00636FF9" w:rsidP="009B2E89">
      <w:pPr>
        <w:tabs>
          <w:tab w:val="left" w:pos="1206"/>
        </w:tabs>
        <w:jc w:val="both"/>
        <w:rPr>
          <w:b/>
          <w:caps/>
          <w:sz w:val="28"/>
          <w:szCs w:val="28"/>
          <w:u w:val="single"/>
        </w:rPr>
      </w:pPr>
    </w:p>
    <w:p w:rsidR="00EC4DC9" w:rsidRDefault="00EC4DC9" w:rsidP="00240892">
      <w:pPr>
        <w:spacing w:after="0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:rsidR="00FA0A6C" w:rsidRPr="005C22CB" w:rsidRDefault="00874A44" w:rsidP="00735F55">
      <w:pPr>
        <w:tabs>
          <w:tab w:val="left" w:pos="1710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5C22CB">
        <w:rPr>
          <w:rFonts w:cstheme="minorHAnsi"/>
          <w:b/>
          <w:bCs/>
          <w:color w:val="000000" w:themeColor="text1"/>
          <w:sz w:val="28"/>
          <w:szCs w:val="28"/>
          <w:u w:val="single"/>
        </w:rPr>
        <w:t>CORREO ELECTRÓ</w:t>
      </w:r>
      <w:r w:rsidR="00240892" w:rsidRPr="005C22CB">
        <w:rPr>
          <w:rFonts w:cstheme="minorHAnsi"/>
          <w:b/>
          <w:bCs/>
          <w:color w:val="000000" w:themeColor="text1"/>
          <w:sz w:val="28"/>
          <w:szCs w:val="28"/>
          <w:u w:val="single"/>
        </w:rPr>
        <w:t>NICOS ASISTIDOS</w:t>
      </w:r>
    </w:p>
    <w:p w:rsidR="00FA0A6C" w:rsidRPr="00EB0CFA" w:rsidRDefault="00FA0A6C" w:rsidP="00EB0CFA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0"/>
        <w:gridCol w:w="3811"/>
      </w:tblGrid>
      <w:tr w:rsidR="00EB0CFA" w:rsidRPr="00EB0CFA" w:rsidTr="00EB0CFA">
        <w:trPr>
          <w:trHeight w:val="841"/>
        </w:trPr>
        <w:tc>
          <w:tcPr>
            <w:tcW w:w="3810" w:type="dxa"/>
          </w:tcPr>
          <w:p w:rsidR="00EB0CFA" w:rsidRPr="00EB0CFA" w:rsidRDefault="00EB0CFA" w:rsidP="00EB0CFA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0CF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FECHA</w:t>
            </w:r>
          </w:p>
        </w:tc>
        <w:tc>
          <w:tcPr>
            <w:tcW w:w="3811" w:type="dxa"/>
          </w:tcPr>
          <w:p w:rsidR="00EB0CFA" w:rsidRPr="00EB0CFA" w:rsidRDefault="00EB0CFA" w:rsidP="00EB0CFA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0CF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SISTENCIAS BRINDADAS</w:t>
            </w:r>
          </w:p>
        </w:tc>
      </w:tr>
      <w:tr w:rsidR="00EC4DC9" w:rsidTr="00EB0CFA">
        <w:trPr>
          <w:trHeight w:val="860"/>
        </w:trPr>
        <w:tc>
          <w:tcPr>
            <w:tcW w:w="3810" w:type="dxa"/>
          </w:tcPr>
          <w:p w:rsidR="00EC4DC9" w:rsidRDefault="00636FF9" w:rsidP="00522BED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SEGUNDA</w:t>
            </w:r>
            <w:r w:rsidR="00EC4DC9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SEMANA </w:t>
            </w:r>
          </w:p>
          <w:p w:rsidR="00EC4DC9" w:rsidRDefault="00EC4DC9" w:rsidP="00636FF9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DEL </w:t>
            </w:r>
            <w:r w:rsidR="00636FF9">
              <w:rPr>
                <w:rFonts w:cstheme="minorHAnsi"/>
                <w:bCs/>
                <w:color w:val="000000" w:themeColor="text1"/>
                <w:sz w:val="28"/>
                <w:szCs w:val="28"/>
              </w:rPr>
              <w:t>4 AL 10 DE MAYO</w:t>
            </w:r>
          </w:p>
        </w:tc>
        <w:tc>
          <w:tcPr>
            <w:tcW w:w="3811" w:type="dxa"/>
          </w:tcPr>
          <w:p w:rsidR="00EC4DC9" w:rsidRPr="00735F55" w:rsidRDefault="00636FF9" w:rsidP="00735F5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EB0CFA" w:rsidTr="00EB0CFA">
        <w:trPr>
          <w:trHeight w:val="411"/>
        </w:trPr>
        <w:tc>
          <w:tcPr>
            <w:tcW w:w="3810" w:type="dxa"/>
          </w:tcPr>
          <w:p w:rsidR="00EB0CFA" w:rsidRDefault="00EB0CFA" w:rsidP="00522BED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3811" w:type="dxa"/>
          </w:tcPr>
          <w:p w:rsidR="00EB0CFA" w:rsidRPr="00735F55" w:rsidRDefault="00636FF9" w:rsidP="00735F5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874A44" w:rsidRDefault="00874A44" w:rsidP="00522BED">
      <w:p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:rsidR="00D009C9" w:rsidRPr="009B2E89" w:rsidRDefault="00D009C9" w:rsidP="00D009C9">
      <w:pPr>
        <w:jc w:val="both"/>
        <w:rPr>
          <w:b/>
          <w:caps/>
          <w:sz w:val="28"/>
          <w:szCs w:val="28"/>
          <w:u w:val="single"/>
        </w:rPr>
      </w:pPr>
      <w:r w:rsidRPr="009B2E89">
        <w:rPr>
          <w:b/>
          <w:caps/>
          <w:sz w:val="28"/>
          <w:szCs w:val="28"/>
          <w:u w:val="single"/>
        </w:rPr>
        <w:t xml:space="preserve">Asistencias Brindadas </w:t>
      </w:r>
    </w:p>
    <w:p w:rsidR="00D009C9" w:rsidRPr="00D009C9" w:rsidRDefault="00D009C9" w:rsidP="00D009C9">
      <w:pPr>
        <w:pStyle w:val="Prrafodelista"/>
        <w:numPr>
          <w:ilvl w:val="0"/>
          <w:numId w:val="19"/>
        </w:numPr>
        <w:spacing w:line="256" w:lineRule="auto"/>
        <w:jc w:val="both"/>
        <w:rPr>
          <w:sz w:val="28"/>
          <w:szCs w:val="28"/>
        </w:rPr>
      </w:pPr>
      <w:r w:rsidRPr="00D009C9">
        <w:rPr>
          <w:sz w:val="28"/>
          <w:szCs w:val="28"/>
        </w:rPr>
        <w:t xml:space="preserve">Envió de recibos de pago de cuota alimenticias a la unidad contable y Procuradurías correspondiente en apoyo a los usuarios que no pueden utilizar </w:t>
      </w:r>
      <w:r w:rsidR="00735F55">
        <w:rPr>
          <w:sz w:val="28"/>
          <w:szCs w:val="28"/>
        </w:rPr>
        <w:t>el correo electrónico. (</w:t>
      </w:r>
      <w:r>
        <w:rPr>
          <w:sz w:val="28"/>
          <w:szCs w:val="28"/>
        </w:rPr>
        <w:t>La persona usuaria hace la solicitud por medio de W</w:t>
      </w:r>
      <w:r w:rsidRPr="00D009C9">
        <w:rPr>
          <w:sz w:val="28"/>
          <w:szCs w:val="28"/>
        </w:rPr>
        <w:t>hatsApp</w:t>
      </w:r>
      <w:r>
        <w:rPr>
          <w:sz w:val="28"/>
          <w:szCs w:val="28"/>
        </w:rPr>
        <w:t xml:space="preserve"> y lo canalizamos internamente con el equipo para el envío respectivo)</w:t>
      </w:r>
    </w:p>
    <w:p w:rsidR="00D009C9" w:rsidRDefault="00636FF9" w:rsidP="00D009C9">
      <w:pPr>
        <w:pStyle w:val="Prrafodelista"/>
        <w:numPr>
          <w:ilvl w:val="0"/>
          <w:numId w:val="19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sulta de depósito de cuota alimenticia</w:t>
      </w:r>
      <w:r w:rsidR="00D009C9" w:rsidRPr="00D009C9">
        <w:rPr>
          <w:sz w:val="28"/>
          <w:szCs w:val="28"/>
        </w:rPr>
        <w:t>.</w:t>
      </w:r>
    </w:p>
    <w:p w:rsidR="003E45CC" w:rsidRDefault="003E45CC" w:rsidP="00D009C9">
      <w:pPr>
        <w:pStyle w:val="Prrafodelista"/>
        <w:numPr>
          <w:ilvl w:val="0"/>
          <w:numId w:val="19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Unidad de la Mujer</w:t>
      </w:r>
    </w:p>
    <w:p w:rsidR="003E45CC" w:rsidRDefault="003E45CC" w:rsidP="00D009C9">
      <w:pPr>
        <w:pStyle w:val="Prrafodelista"/>
        <w:numPr>
          <w:ilvl w:val="0"/>
          <w:numId w:val="19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Oficina para Adopciones</w:t>
      </w:r>
    </w:p>
    <w:p w:rsidR="00D009C9" w:rsidRPr="009B2E89" w:rsidRDefault="00D009C9" w:rsidP="00D009C9">
      <w:pPr>
        <w:pStyle w:val="Prrafodelista"/>
        <w:spacing w:line="256" w:lineRule="auto"/>
        <w:jc w:val="both"/>
        <w:rPr>
          <w:caps/>
          <w:sz w:val="28"/>
          <w:szCs w:val="28"/>
          <w:u w:val="single"/>
        </w:rPr>
      </w:pPr>
    </w:p>
    <w:p w:rsidR="00AD56DF" w:rsidRDefault="00AD56DF" w:rsidP="00AD56DF">
      <w:pPr>
        <w:pStyle w:val="Prrafodelista"/>
        <w:jc w:val="both"/>
        <w:rPr>
          <w:sz w:val="28"/>
          <w:szCs w:val="28"/>
        </w:rPr>
      </w:pPr>
    </w:p>
    <w:p w:rsidR="003E45CC" w:rsidRDefault="003E45CC" w:rsidP="00EB0CFA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:rsidR="00FA0A6C" w:rsidRPr="005C22CB" w:rsidRDefault="00874A44" w:rsidP="00EB0CFA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5C22CB">
        <w:rPr>
          <w:rFonts w:cstheme="minorHAnsi"/>
          <w:b/>
          <w:bCs/>
          <w:color w:val="000000" w:themeColor="text1"/>
          <w:sz w:val="28"/>
          <w:szCs w:val="28"/>
          <w:u w:val="single"/>
        </w:rPr>
        <w:t>Q</w:t>
      </w:r>
      <w:r w:rsidR="004931D2" w:rsidRPr="005C22CB">
        <w:rPr>
          <w:rFonts w:cstheme="minorHAnsi"/>
          <w:b/>
          <w:bCs/>
          <w:color w:val="000000" w:themeColor="text1"/>
          <w:sz w:val="28"/>
          <w:szCs w:val="28"/>
          <w:u w:val="single"/>
        </w:rPr>
        <w:t>U</w:t>
      </w:r>
      <w:r w:rsidR="00EB0CFA" w:rsidRPr="005C22CB">
        <w:rPr>
          <w:rFonts w:cstheme="minorHAnsi"/>
          <w:b/>
          <w:bCs/>
          <w:color w:val="000000" w:themeColor="text1"/>
          <w:sz w:val="28"/>
          <w:szCs w:val="28"/>
          <w:u w:val="single"/>
        </w:rPr>
        <w:t>EJAS RECIBIDAS</w:t>
      </w:r>
    </w:p>
    <w:p w:rsidR="00735F55" w:rsidRPr="00EB0CFA" w:rsidRDefault="00735F55" w:rsidP="00EB0CFA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0"/>
        <w:gridCol w:w="3811"/>
      </w:tblGrid>
      <w:tr w:rsidR="00874A44" w:rsidRPr="00EB0CFA" w:rsidTr="002248DA">
        <w:trPr>
          <w:trHeight w:val="841"/>
        </w:trPr>
        <w:tc>
          <w:tcPr>
            <w:tcW w:w="3810" w:type="dxa"/>
          </w:tcPr>
          <w:p w:rsidR="00874A44" w:rsidRPr="00EB0CFA" w:rsidRDefault="00874A44" w:rsidP="002248DA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0CF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FECHA</w:t>
            </w:r>
          </w:p>
        </w:tc>
        <w:tc>
          <w:tcPr>
            <w:tcW w:w="3811" w:type="dxa"/>
          </w:tcPr>
          <w:p w:rsidR="00874A44" w:rsidRPr="00EB0CFA" w:rsidRDefault="00874A44" w:rsidP="002248DA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0CF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SISTENCIAS BRINDADAS</w:t>
            </w:r>
          </w:p>
        </w:tc>
      </w:tr>
      <w:tr w:rsidR="00874A44" w:rsidTr="002248DA">
        <w:trPr>
          <w:trHeight w:val="860"/>
        </w:trPr>
        <w:tc>
          <w:tcPr>
            <w:tcW w:w="3810" w:type="dxa"/>
          </w:tcPr>
          <w:p w:rsidR="00874A44" w:rsidRDefault="00636FF9" w:rsidP="002248DA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SEGUNDA SEMANA</w:t>
            </w:r>
          </w:p>
          <w:p w:rsidR="00636FF9" w:rsidRDefault="00636FF9" w:rsidP="002248DA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DEL 4 AL 10 DE MAYO</w:t>
            </w:r>
          </w:p>
        </w:tc>
        <w:tc>
          <w:tcPr>
            <w:tcW w:w="3811" w:type="dxa"/>
          </w:tcPr>
          <w:p w:rsidR="00874A44" w:rsidRPr="005C22CB" w:rsidRDefault="00874A44" w:rsidP="00874A4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22C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74A44" w:rsidTr="002248DA">
        <w:trPr>
          <w:trHeight w:val="411"/>
        </w:trPr>
        <w:tc>
          <w:tcPr>
            <w:tcW w:w="3810" w:type="dxa"/>
          </w:tcPr>
          <w:p w:rsidR="00874A44" w:rsidRDefault="00874A44" w:rsidP="002248DA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3811" w:type="dxa"/>
          </w:tcPr>
          <w:p w:rsidR="00874A44" w:rsidRPr="005C22CB" w:rsidRDefault="003E45CC" w:rsidP="00874A4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B91C84" w:rsidRDefault="00B91C84" w:rsidP="00B91C84">
      <w:p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:rsidR="003E45CC" w:rsidRDefault="003E45CC" w:rsidP="003E45CC">
      <w:pPr>
        <w:tabs>
          <w:tab w:val="left" w:pos="1097"/>
        </w:tabs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ab/>
      </w:r>
    </w:p>
    <w:p w:rsidR="00AD56DF" w:rsidRDefault="00636FF9" w:rsidP="00874A44">
      <w:p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 xml:space="preserve">No omito manifestar </w:t>
      </w:r>
      <w:r w:rsidR="003E45CC">
        <w:rPr>
          <w:rFonts w:cstheme="minorHAnsi"/>
          <w:bCs/>
          <w:color w:val="000000" w:themeColor="text1"/>
          <w:sz w:val="28"/>
          <w:szCs w:val="28"/>
        </w:rPr>
        <w:t>que, durante la</w:t>
      </w:r>
      <w:r>
        <w:rPr>
          <w:rFonts w:cstheme="minorHAnsi"/>
          <w:bCs/>
          <w:color w:val="000000" w:themeColor="text1"/>
          <w:sz w:val="28"/>
          <w:szCs w:val="28"/>
        </w:rPr>
        <w:t xml:space="preserve"> semana, no</w:t>
      </w:r>
      <w:r w:rsidR="004931D2">
        <w:rPr>
          <w:rFonts w:cstheme="minorHAnsi"/>
          <w:bCs/>
          <w:color w:val="000000" w:themeColor="text1"/>
          <w:sz w:val="28"/>
          <w:szCs w:val="28"/>
        </w:rPr>
        <w:t xml:space="preserve"> se ha recibido </w:t>
      </w:r>
      <w:r>
        <w:rPr>
          <w:rFonts w:cstheme="minorHAnsi"/>
          <w:bCs/>
          <w:color w:val="000000" w:themeColor="text1"/>
          <w:sz w:val="28"/>
          <w:szCs w:val="28"/>
        </w:rPr>
        <w:t xml:space="preserve">ninguna </w:t>
      </w:r>
      <w:r w:rsidR="004931D2">
        <w:rPr>
          <w:rFonts w:cstheme="minorHAnsi"/>
          <w:bCs/>
          <w:color w:val="000000" w:themeColor="text1"/>
          <w:sz w:val="28"/>
          <w:szCs w:val="28"/>
        </w:rPr>
        <w:t xml:space="preserve">queja, de este informe se deduce que todas las asistencias se han realizado en apoyo a la Unidad de Atención </w:t>
      </w:r>
      <w:r w:rsidR="005C22CB">
        <w:rPr>
          <w:rFonts w:cstheme="minorHAnsi"/>
          <w:bCs/>
          <w:color w:val="000000" w:themeColor="text1"/>
          <w:sz w:val="28"/>
          <w:szCs w:val="28"/>
        </w:rPr>
        <w:t>al</w:t>
      </w:r>
      <w:r w:rsidR="004931D2">
        <w:rPr>
          <w:rFonts w:cstheme="minorHAnsi"/>
          <w:bCs/>
          <w:color w:val="000000" w:themeColor="text1"/>
          <w:sz w:val="28"/>
          <w:szCs w:val="28"/>
        </w:rPr>
        <w:t xml:space="preserve"> Usuario.</w:t>
      </w:r>
    </w:p>
    <w:p w:rsidR="003E45CC" w:rsidRDefault="003E45CC" w:rsidP="00874A44">
      <w:p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:rsidR="003E45CC" w:rsidRDefault="003E45CC" w:rsidP="00874A44">
      <w:p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:rsidR="003E45CC" w:rsidRDefault="003E45CC" w:rsidP="00874A44">
      <w:p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:rsidR="003E45CC" w:rsidRDefault="003E45CC" w:rsidP="00874A44">
      <w:p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:rsidR="003E45CC" w:rsidRDefault="003E45CC" w:rsidP="00874A44">
      <w:p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:rsidR="003E45CC" w:rsidRDefault="003E45CC" w:rsidP="00874A44">
      <w:p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:rsidR="003E45CC" w:rsidRDefault="003E45CC" w:rsidP="00874A44">
      <w:pPr>
        <w:spacing w:after="0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sectPr w:rsidR="003E45CC" w:rsidSect="00535C53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41" w:rsidRDefault="003A7641" w:rsidP="008B7E5C">
      <w:pPr>
        <w:spacing w:after="0" w:line="240" w:lineRule="auto"/>
      </w:pPr>
      <w:r>
        <w:separator/>
      </w:r>
    </w:p>
  </w:endnote>
  <w:endnote w:type="continuationSeparator" w:id="0">
    <w:p w:rsidR="003A7641" w:rsidRDefault="003A7641" w:rsidP="008B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5AA" w:rsidRDefault="001255AA" w:rsidP="001255AA">
    <w:pPr>
      <w:pStyle w:val="Piedepgina"/>
      <w:jc w:val="right"/>
    </w:pPr>
    <w:r>
      <w:t>OFICINA DE QUEJAS Y DENUNCIAS</w:t>
    </w:r>
  </w:p>
  <w:p w:rsidR="001255AA" w:rsidRDefault="001255AA" w:rsidP="001255AA">
    <w:pPr>
      <w:pStyle w:val="Piedepgina"/>
      <w:jc w:val="right"/>
    </w:pPr>
    <w:r>
      <w:t>PROCURADURÍA GENERAL DE LA REPÚBL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41" w:rsidRDefault="003A7641" w:rsidP="008B7E5C">
      <w:pPr>
        <w:spacing w:after="0" w:line="240" w:lineRule="auto"/>
      </w:pPr>
      <w:r>
        <w:separator/>
      </w:r>
    </w:p>
  </w:footnote>
  <w:footnote w:type="continuationSeparator" w:id="0">
    <w:p w:rsidR="003A7641" w:rsidRDefault="003A7641" w:rsidP="008B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5C" w:rsidRDefault="008B7E5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8865</wp:posOffset>
          </wp:positionH>
          <wp:positionV relativeFrom="paragraph">
            <wp:posOffset>-49530</wp:posOffset>
          </wp:positionV>
          <wp:extent cx="485775" cy="485775"/>
          <wp:effectExtent l="19050" t="0" r="9525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1SCPGR  f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34640</wp:posOffset>
          </wp:positionH>
          <wp:positionV relativeFrom="paragraph">
            <wp:posOffset>-49530</wp:posOffset>
          </wp:positionV>
          <wp:extent cx="2876550" cy="57150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nttillo pagi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0A57"/>
    <w:multiLevelType w:val="hybridMultilevel"/>
    <w:tmpl w:val="D6F299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43B4"/>
    <w:multiLevelType w:val="hybridMultilevel"/>
    <w:tmpl w:val="79A41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824C9"/>
    <w:multiLevelType w:val="hybridMultilevel"/>
    <w:tmpl w:val="C2E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E1BA8"/>
    <w:multiLevelType w:val="hybridMultilevel"/>
    <w:tmpl w:val="E0FE1C10"/>
    <w:lvl w:ilvl="0" w:tplc="2C4A5FF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FCC"/>
    <w:multiLevelType w:val="hybridMultilevel"/>
    <w:tmpl w:val="6AC81B62"/>
    <w:lvl w:ilvl="0" w:tplc="C076144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D80B06"/>
    <w:multiLevelType w:val="hybridMultilevel"/>
    <w:tmpl w:val="329CFBD6"/>
    <w:lvl w:ilvl="0" w:tplc="2140139E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17F40F1"/>
    <w:multiLevelType w:val="hybridMultilevel"/>
    <w:tmpl w:val="1E38B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1552B"/>
    <w:multiLevelType w:val="hybridMultilevel"/>
    <w:tmpl w:val="21F055C6"/>
    <w:lvl w:ilvl="0" w:tplc="3C785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27A1B"/>
    <w:multiLevelType w:val="hybridMultilevel"/>
    <w:tmpl w:val="809E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51339"/>
    <w:multiLevelType w:val="hybridMultilevel"/>
    <w:tmpl w:val="6E3C54F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11F0F"/>
    <w:multiLevelType w:val="hybridMultilevel"/>
    <w:tmpl w:val="7FE6206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F84F72"/>
    <w:multiLevelType w:val="hybridMultilevel"/>
    <w:tmpl w:val="1E421584"/>
    <w:lvl w:ilvl="0" w:tplc="C076144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348C258F"/>
    <w:multiLevelType w:val="hybridMultilevel"/>
    <w:tmpl w:val="5A40AE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14183F"/>
    <w:multiLevelType w:val="hybridMultilevel"/>
    <w:tmpl w:val="A6DCF8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B72DC"/>
    <w:multiLevelType w:val="hybridMultilevel"/>
    <w:tmpl w:val="4ECEB56A"/>
    <w:lvl w:ilvl="0" w:tplc="2140139E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5ED5031"/>
    <w:multiLevelType w:val="hybridMultilevel"/>
    <w:tmpl w:val="ADA664B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F441A"/>
    <w:multiLevelType w:val="hybridMultilevel"/>
    <w:tmpl w:val="3EFC9FDA"/>
    <w:lvl w:ilvl="0" w:tplc="8AC8C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A4E91"/>
    <w:multiLevelType w:val="hybridMultilevel"/>
    <w:tmpl w:val="B7E0B522"/>
    <w:lvl w:ilvl="0" w:tplc="214013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B1BE1"/>
    <w:multiLevelType w:val="hybridMultilevel"/>
    <w:tmpl w:val="569E4E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21830"/>
    <w:multiLevelType w:val="hybridMultilevel"/>
    <w:tmpl w:val="84EE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24C91"/>
    <w:multiLevelType w:val="hybridMultilevel"/>
    <w:tmpl w:val="2032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040EA"/>
    <w:multiLevelType w:val="hybridMultilevel"/>
    <w:tmpl w:val="0A2ECE16"/>
    <w:lvl w:ilvl="0" w:tplc="C07614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B4BCE"/>
    <w:multiLevelType w:val="hybridMultilevel"/>
    <w:tmpl w:val="BB88D8FE"/>
    <w:lvl w:ilvl="0" w:tplc="A59E2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40139E">
      <w:numFmt w:val="bullet"/>
      <w:lvlText w:val="•"/>
      <w:lvlJc w:val="left"/>
      <w:pPr>
        <w:ind w:left="2130" w:hanging="690"/>
      </w:pPr>
      <w:rPr>
        <w:rFonts w:ascii="Calibri" w:eastAsiaTheme="minorHAnsi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22"/>
  </w:num>
  <w:num w:numId="5">
    <w:abstractNumId w:val="11"/>
  </w:num>
  <w:num w:numId="6">
    <w:abstractNumId w:val="21"/>
  </w:num>
  <w:num w:numId="7">
    <w:abstractNumId w:val="17"/>
  </w:num>
  <w:num w:numId="8">
    <w:abstractNumId w:val="5"/>
  </w:num>
  <w:num w:numId="9">
    <w:abstractNumId w:val="14"/>
  </w:num>
  <w:num w:numId="10">
    <w:abstractNumId w:val="9"/>
  </w:num>
  <w:num w:numId="11">
    <w:abstractNumId w:val="0"/>
  </w:num>
  <w:num w:numId="12">
    <w:abstractNumId w:val="13"/>
  </w:num>
  <w:num w:numId="13">
    <w:abstractNumId w:val="18"/>
  </w:num>
  <w:num w:numId="14">
    <w:abstractNumId w:val="6"/>
  </w:num>
  <w:num w:numId="15">
    <w:abstractNumId w:val="1"/>
  </w:num>
  <w:num w:numId="16">
    <w:abstractNumId w:val="10"/>
  </w:num>
  <w:num w:numId="17">
    <w:abstractNumId w:val="12"/>
  </w:num>
  <w:num w:numId="18">
    <w:abstractNumId w:val="3"/>
  </w:num>
  <w:num w:numId="19">
    <w:abstractNumId w:val="8"/>
  </w:num>
  <w:num w:numId="20">
    <w:abstractNumId w:val="20"/>
  </w:num>
  <w:num w:numId="21">
    <w:abstractNumId w:val="2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C3"/>
    <w:rsid w:val="00003D4E"/>
    <w:rsid w:val="00006470"/>
    <w:rsid w:val="00025ACC"/>
    <w:rsid w:val="00030B1F"/>
    <w:rsid w:val="00034360"/>
    <w:rsid w:val="00034C4B"/>
    <w:rsid w:val="00050583"/>
    <w:rsid w:val="00057521"/>
    <w:rsid w:val="00072C13"/>
    <w:rsid w:val="00077F15"/>
    <w:rsid w:val="000A0B05"/>
    <w:rsid w:val="000C0CF4"/>
    <w:rsid w:val="000D204E"/>
    <w:rsid w:val="001039E5"/>
    <w:rsid w:val="00120FC3"/>
    <w:rsid w:val="001255AA"/>
    <w:rsid w:val="00194694"/>
    <w:rsid w:val="001A3309"/>
    <w:rsid w:val="001A7E2B"/>
    <w:rsid w:val="001D1D43"/>
    <w:rsid w:val="001E21C4"/>
    <w:rsid w:val="001E3D5D"/>
    <w:rsid w:val="001E5DE3"/>
    <w:rsid w:val="001E7135"/>
    <w:rsid w:val="00222C0D"/>
    <w:rsid w:val="00222DA0"/>
    <w:rsid w:val="00223324"/>
    <w:rsid w:val="002248DA"/>
    <w:rsid w:val="00240892"/>
    <w:rsid w:val="00240B8A"/>
    <w:rsid w:val="0026052F"/>
    <w:rsid w:val="002671DD"/>
    <w:rsid w:val="00272C7A"/>
    <w:rsid w:val="0029379A"/>
    <w:rsid w:val="00295F16"/>
    <w:rsid w:val="002B2508"/>
    <w:rsid w:val="002C43F9"/>
    <w:rsid w:val="002F4269"/>
    <w:rsid w:val="00337160"/>
    <w:rsid w:val="00337D84"/>
    <w:rsid w:val="003661B3"/>
    <w:rsid w:val="0038750F"/>
    <w:rsid w:val="0039142E"/>
    <w:rsid w:val="00397A4B"/>
    <w:rsid w:val="003A6EA3"/>
    <w:rsid w:val="003A7641"/>
    <w:rsid w:val="003B7630"/>
    <w:rsid w:val="003D04E2"/>
    <w:rsid w:val="003D136B"/>
    <w:rsid w:val="003E45CC"/>
    <w:rsid w:val="003E4616"/>
    <w:rsid w:val="003E7FA8"/>
    <w:rsid w:val="004264E6"/>
    <w:rsid w:val="004308C6"/>
    <w:rsid w:val="00451F66"/>
    <w:rsid w:val="00471C40"/>
    <w:rsid w:val="0049128C"/>
    <w:rsid w:val="004931D2"/>
    <w:rsid w:val="004A0F76"/>
    <w:rsid w:val="004B6BD8"/>
    <w:rsid w:val="004C2F88"/>
    <w:rsid w:val="004D3CB2"/>
    <w:rsid w:val="004E0460"/>
    <w:rsid w:val="004E4AFB"/>
    <w:rsid w:val="00500E54"/>
    <w:rsid w:val="00521D33"/>
    <w:rsid w:val="00522BED"/>
    <w:rsid w:val="00535C53"/>
    <w:rsid w:val="00541F0A"/>
    <w:rsid w:val="005608D8"/>
    <w:rsid w:val="00583A9D"/>
    <w:rsid w:val="005B7736"/>
    <w:rsid w:val="005C22CB"/>
    <w:rsid w:val="005C2F0F"/>
    <w:rsid w:val="005D3F27"/>
    <w:rsid w:val="005D4397"/>
    <w:rsid w:val="005F3516"/>
    <w:rsid w:val="005F3A8A"/>
    <w:rsid w:val="00602CD8"/>
    <w:rsid w:val="00604447"/>
    <w:rsid w:val="00635F20"/>
    <w:rsid w:val="00636FF9"/>
    <w:rsid w:val="00643996"/>
    <w:rsid w:val="006447CC"/>
    <w:rsid w:val="0064579A"/>
    <w:rsid w:val="00646E59"/>
    <w:rsid w:val="0065525E"/>
    <w:rsid w:val="006867B0"/>
    <w:rsid w:val="006965F0"/>
    <w:rsid w:val="006B26BD"/>
    <w:rsid w:val="006C187F"/>
    <w:rsid w:val="006D4790"/>
    <w:rsid w:val="00706879"/>
    <w:rsid w:val="00735F55"/>
    <w:rsid w:val="00763995"/>
    <w:rsid w:val="00772019"/>
    <w:rsid w:val="007C0E8D"/>
    <w:rsid w:val="007C62C4"/>
    <w:rsid w:val="007D135D"/>
    <w:rsid w:val="007F73D7"/>
    <w:rsid w:val="00813D17"/>
    <w:rsid w:val="00816A1B"/>
    <w:rsid w:val="00830C58"/>
    <w:rsid w:val="008438AB"/>
    <w:rsid w:val="00856994"/>
    <w:rsid w:val="00863D54"/>
    <w:rsid w:val="00873743"/>
    <w:rsid w:val="00874A44"/>
    <w:rsid w:val="0088251F"/>
    <w:rsid w:val="008A4E0E"/>
    <w:rsid w:val="008B3DFB"/>
    <w:rsid w:val="008B666B"/>
    <w:rsid w:val="008B6E06"/>
    <w:rsid w:val="008B7E5C"/>
    <w:rsid w:val="0090160D"/>
    <w:rsid w:val="00902891"/>
    <w:rsid w:val="009138D5"/>
    <w:rsid w:val="00930A53"/>
    <w:rsid w:val="0095397B"/>
    <w:rsid w:val="00955C62"/>
    <w:rsid w:val="0097352C"/>
    <w:rsid w:val="00983AC8"/>
    <w:rsid w:val="009A4109"/>
    <w:rsid w:val="009B2E89"/>
    <w:rsid w:val="009D3F61"/>
    <w:rsid w:val="009E46A6"/>
    <w:rsid w:val="009F0421"/>
    <w:rsid w:val="00A04686"/>
    <w:rsid w:val="00A545CF"/>
    <w:rsid w:val="00A61FA4"/>
    <w:rsid w:val="00A74CC6"/>
    <w:rsid w:val="00AA2630"/>
    <w:rsid w:val="00AB7121"/>
    <w:rsid w:val="00AC2CB1"/>
    <w:rsid w:val="00AD56DF"/>
    <w:rsid w:val="00AE24FF"/>
    <w:rsid w:val="00AF4CAB"/>
    <w:rsid w:val="00AF61FE"/>
    <w:rsid w:val="00B22EAC"/>
    <w:rsid w:val="00B24971"/>
    <w:rsid w:val="00B25E83"/>
    <w:rsid w:val="00B358FF"/>
    <w:rsid w:val="00B46559"/>
    <w:rsid w:val="00B5384F"/>
    <w:rsid w:val="00B55983"/>
    <w:rsid w:val="00B844F0"/>
    <w:rsid w:val="00B86F10"/>
    <w:rsid w:val="00B91C84"/>
    <w:rsid w:val="00B934DB"/>
    <w:rsid w:val="00BC1984"/>
    <w:rsid w:val="00BD3BA3"/>
    <w:rsid w:val="00BE0F48"/>
    <w:rsid w:val="00BF328E"/>
    <w:rsid w:val="00BF3BE8"/>
    <w:rsid w:val="00C02002"/>
    <w:rsid w:val="00C113D2"/>
    <w:rsid w:val="00C24DDD"/>
    <w:rsid w:val="00C34D1A"/>
    <w:rsid w:val="00C46F6E"/>
    <w:rsid w:val="00C479F7"/>
    <w:rsid w:val="00C507C7"/>
    <w:rsid w:val="00C62913"/>
    <w:rsid w:val="00C64A8E"/>
    <w:rsid w:val="00C76A96"/>
    <w:rsid w:val="00CA3AAA"/>
    <w:rsid w:val="00CB0998"/>
    <w:rsid w:val="00CB796B"/>
    <w:rsid w:val="00CC45BD"/>
    <w:rsid w:val="00CD13F4"/>
    <w:rsid w:val="00CD7F5A"/>
    <w:rsid w:val="00CE0857"/>
    <w:rsid w:val="00CF41BE"/>
    <w:rsid w:val="00D009C9"/>
    <w:rsid w:val="00D0288E"/>
    <w:rsid w:val="00D077BB"/>
    <w:rsid w:val="00D1732C"/>
    <w:rsid w:val="00D23F9D"/>
    <w:rsid w:val="00D6401A"/>
    <w:rsid w:val="00D7226F"/>
    <w:rsid w:val="00DA0CAE"/>
    <w:rsid w:val="00DB6311"/>
    <w:rsid w:val="00DC4329"/>
    <w:rsid w:val="00DE5D31"/>
    <w:rsid w:val="00DF2418"/>
    <w:rsid w:val="00DF3631"/>
    <w:rsid w:val="00E059C6"/>
    <w:rsid w:val="00E17024"/>
    <w:rsid w:val="00E70A01"/>
    <w:rsid w:val="00EB0CFA"/>
    <w:rsid w:val="00EC2C6D"/>
    <w:rsid w:val="00EC4DC9"/>
    <w:rsid w:val="00EE4C6D"/>
    <w:rsid w:val="00EE62A3"/>
    <w:rsid w:val="00EF10B0"/>
    <w:rsid w:val="00EF695E"/>
    <w:rsid w:val="00F00ADA"/>
    <w:rsid w:val="00F0301D"/>
    <w:rsid w:val="00F31DFD"/>
    <w:rsid w:val="00F33024"/>
    <w:rsid w:val="00F55B4E"/>
    <w:rsid w:val="00F62093"/>
    <w:rsid w:val="00FA0179"/>
    <w:rsid w:val="00FA0A6C"/>
    <w:rsid w:val="00FC56DE"/>
    <w:rsid w:val="00FE4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980D97-7D1A-4821-842D-E91AC47D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10B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10B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03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F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7E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E5C"/>
  </w:style>
  <w:style w:type="paragraph" w:styleId="Piedepgina">
    <w:name w:val="footer"/>
    <w:basedOn w:val="Normal"/>
    <w:link w:val="PiedepginaCar"/>
    <w:uiPriority w:val="99"/>
    <w:unhideWhenUsed/>
    <w:rsid w:val="008B7E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C9F0-5090-4DDE-974A-6E01A1EA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a Ayala</cp:lastModifiedBy>
  <cp:revision>2</cp:revision>
  <cp:lastPrinted>2020-03-09T18:23:00Z</cp:lastPrinted>
  <dcterms:created xsi:type="dcterms:W3CDTF">2020-05-12T14:24:00Z</dcterms:created>
  <dcterms:modified xsi:type="dcterms:W3CDTF">2020-05-12T14:24:00Z</dcterms:modified>
</cp:coreProperties>
</file>